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74AF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</w:t>
      </w:r>
      <w:r w:rsidR="00472053">
        <w:rPr>
          <w:rFonts w:ascii="Arial" w:hAnsi="Arial" w:cs="Arial"/>
          <w:b/>
          <w:sz w:val="20"/>
          <w:szCs w:val="20"/>
        </w:rPr>
        <w:t>L</w:t>
      </w:r>
      <w:r w:rsidR="00D8227C">
        <w:rPr>
          <w:rFonts w:ascii="Arial" w:hAnsi="Arial" w:cs="Arial"/>
          <w:b/>
          <w:sz w:val="20"/>
          <w:szCs w:val="20"/>
        </w:rPr>
        <w:t>H</w:t>
      </w:r>
      <w:r w:rsidR="003C1D00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2.299, de 21 de dezembro de</w:t>
      </w:r>
      <w:r w:rsidR="004720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8</w:t>
      </w:r>
      <w:r w:rsidR="00D822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A74AF2">
        <w:rPr>
          <w:rFonts w:ascii="Arial" w:hAnsi="Arial" w:cs="Arial"/>
          <w:b/>
          <w:sz w:val="20"/>
          <w:szCs w:val="20"/>
        </w:rPr>
        <w:t>E</w:t>
      </w:r>
      <w:r w:rsidR="00435D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7E2801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A74AF2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A74AF2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911DD" w:rsidRDefault="00C20042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7E2801">
        <w:rPr>
          <w:rFonts w:ascii="Arial" w:hAnsi="Arial" w:cs="Arial"/>
          <w:b/>
          <w:sz w:val="20"/>
          <w:szCs w:val="20"/>
        </w:rPr>
        <w:t xml:space="preserve"> </w:t>
      </w:r>
      <w:r w:rsidR="00A74AF2" w:rsidRPr="00A74AF2">
        <w:rPr>
          <w:rFonts w:ascii="Arial" w:hAnsi="Arial" w:cs="Arial"/>
          <w:sz w:val="20"/>
          <w:szCs w:val="20"/>
        </w:rPr>
        <w:t>Fica aberto no Departamento de Contabilidade</w:t>
      </w:r>
      <w:r w:rsidR="00A74AF2">
        <w:rPr>
          <w:rFonts w:ascii="Arial" w:hAnsi="Arial" w:cs="Arial"/>
          <w:b/>
          <w:sz w:val="20"/>
          <w:szCs w:val="20"/>
        </w:rPr>
        <w:t xml:space="preserve"> </w:t>
      </w:r>
      <w:r w:rsidR="00A74AF2" w:rsidRPr="00A74AF2">
        <w:rPr>
          <w:rFonts w:ascii="Arial" w:hAnsi="Arial" w:cs="Arial"/>
          <w:sz w:val="20"/>
          <w:szCs w:val="20"/>
        </w:rPr>
        <w:t>e Orçamento, um Crédito</w:t>
      </w:r>
      <w:r w:rsidR="006911DD" w:rsidRPr="00A74AF2">
        <w:rPr>
          <w:rFonts w:ascii="Arial" w:hAnsi="Arial" w:cs="Arial"/>
          <w:sz w:val="20"/>
          <w:szCs w:val="20"/>
        </w:rPr>
        <w:t xml:space="preserve"> </w:t>
      </w:r>
      <w:r w:rsidR="00A74AF2">
        <w:rPr>
          <w:rFonts w:ascii="Arial" w:hAnsi="Arial" w:cs="Arial"/>
          <w:sz w:val="20"/>
          <w:szCs w:val="20"/>
        </w:rPr>
        <w:t>Adicional no valor de R$ 261.500,00 (duzentos e sessenta e um mil e quinhentos reais) para suplementar as seguintes dotações do orçamento vigente:</w:t>
      </w:r>
    </w:p>
    <w:p w:rsidR="003C1D00" w:rsidRDefault="003C1D00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73"/>
        <w:gridCol w:w="1307"/>
      </w:tblGrid>
      <w:tr w:rsidR="003C1D00" w:rsidRPr="003C1D00" w:rsidTr="003C1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C1D00" w:rsidRPr="003C1D00" w:rsidRDefault="003C1D00" w:rsidP="003C1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0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1D00" w:rsidRPr="003C1D00" w:rsidRDefault="003C1D00" w:rsidP="003C1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0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1D00" w:rsidRPr="003C1D00" w:rsidRDefault="003C1D00" w:rsidP="003C1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00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2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Poder Executiv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2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Gabinete do Prefeit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5.81.483.2.006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Fundo Municipal da Criança e Adolescent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3.07.020.1.001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Ampliação de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>. e Mat. Permanent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4.1.2.0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 e Mat. Permanente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3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3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 Jurídico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4.1.2.0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. e Mat. Permanente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4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ecretaria de Administração e Fazenda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4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>. de Administração e Recurso Humano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Manutenção da Unidade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40.000,00  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5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ecretaria da Educaçã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504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Manutenção do Ensin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505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Merenda Escolar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Manutenção da Merenda Escolar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7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ecretaria da Cultura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7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ecretaria da Cultura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8.48.247.2.016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ubvenções Sociai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2.3.1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ubvenções Sociais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9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ecretaria da Saúde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9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Fundo Municipal de Saú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 de Obra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06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Praças, Parques e Jardin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1    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Encargos Gerais do Municípi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101                  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Recursos s/ super.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. Adm.  Fazenda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Despesas Diversas da Administraçã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Outros Serviços e Encargos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B601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TOTAL         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61.500,00</w:t>
            </w:r>
          </w:p>
        </w:tc>
      </w:tr>
    </w:tbl>
    <w:p w:rsidR="008024B6" w:rsidRDefault="008024B6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467E" w:rsidRDefault="003316D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16D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1467E">
        <w:rPr>
          <w:rFonts w:ascii="Arial" w:hAnsi="Arial" w:cs="Arial"/>
          <w:sz w:val="20"/>
          <w:szCs w:val="20"/>
        </w:rPr>
        <w:t>O crédito aberto no artigo anterior, será coberto com os recursos provenientes das reduções do orçamento vigente na mesma importância:</w:t>
      </w:r>
    </w:p>
    <w:p w:rsidR="003C1D00" w:rsidRDefault="003C1D0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417"/>
        <w:gridCol w:w="1307"/>
      </w:tblGrid>
      <w:tr w:rsidR="003C1D00" w:rsidRPr="003C1D00" w:rsidTr="003C1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C1D00" w:rsidRPr="003C1D00" w:rsidRDefault="003C1D00" w:rsidP="003C1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0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1D00" w:rsidRPr="003C1D00" w:rsidRDefault="003C1D00" w:rsidP="003C1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0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1D00" w:rsidRPr="003C1D00" w:rsidRDefault="003C1D00" w:rsidP="003C1D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00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2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202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Guarda Municipal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30.174.2.003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1.1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Pessoal Civil        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45.000,00        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1.1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Obrigações Patronais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4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Secretaria de Administração e Fazenda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401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>. de Administração e Recursos Humano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3.07.021.2.003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2.0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Material de Consumo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402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>. de Contabilidade e Orçament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Outros Serviços e Encargos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8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Secretaria de Promoção Social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801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Secretaria de Promoção Social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15.81.486.2.025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Transferências a Pessoas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2.5.9.00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Outras transferências a pessoas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Secretaria de Obras e Serv. Municipai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01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 de Obras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.60.327.2.011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Outros Serv. e Encargos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007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Ruas e Avenidas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91.575.1.014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4.1.9.1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Sentenças Judiciais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1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1101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Recursos s/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Pr="003C1D00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3C1D00">
              <w:rPr>
                <w:rFonts w:ascii="Arial" w:hAnsi="Arial" w:cs="Arial"/>
                <w:sz w:val="20"/>
                <w:szCs w:val="20"/>
              </w:rPr>
              <w:t xml:space="preserve">. Adm. e Fazenda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03.07.021.2.004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4.3.5.1.00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Amortização dívida contratada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36.500,00</w:t>
            </w:r>
          </w:p>
        </w:tc>
      </w:tr>
      <w:tr w:rsidR="003C1D00" w:rsidRPr="003C1D00" w:rsidTr="003C1D00">
        <w:trPr>
          <w:jc w:val="center"/>
        </w:trPr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 xml:space="preserve">TOTAL                                          </w:t>
            </w:r>
          </w:p>
        </w:tc>
        <w:tc>
          <w:tcPr>
            <w:tcW w:w="0" w:type="auto"/>
          </w:tcPr>
          <w:p w:rsidR="003C1D00" w:rsidRPr="003C1D00" w:rsidRDefault="003C1D00" w:rsidP="003C1D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1D00">
              <w:rPr>
                <w:rFonts w:ascii="Arial" w:hAnsi="Arial" w:cs="Arial"/>
                <w:sz w:val="20"/>
                <w:szCs w:val="20"/>
              </w:rPr>
              <w:t>261.500,00</w:t>
            </w:r>
          </w:p>
        </w:tc>
      </w:tr>
    </w:tbl>
    <w:p w:rsidR="003E205B" w:rsidRDefault="003E205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F3068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43629" w:rsidRPr="00343629">
        <w:rPr>
          <w:rFonts w:ascii="Arial" w:hAnsi="Arial" w:cs="Arial"/>
          <w:b/>
          <w:sz w:val="20"/>
          <w:szCs w:val="20"/>
        </w:rPr>
        <w:t xml:space="preserve">rt. </w:t>
      </w:r>
      <w:r w:rsidR="00BE1032">
        <w:rPr>
          <w:rFonts w:ascii="Arial" w:hAnsi="Arial" w:cs="Arial"/>
          <w:b/>
          <w:sz w:val="20"/>
          <w:szCs w:val="20"/>
        </w:rPr>
        <w:t>3</w:t>
      </w:r>
      <w:r w:rsidR="00343629" w:rsidRPr="00343629">
        <w:rPr>
          <w:rFonts w:ascii="Arial" w:hAnsi="Arial" w:cs="Arial"/>
          <w:b/>
          <w:sz w:val="20"/>
          <w:szCs w:val="20"/>
        </w:rPr>
        <w:t>º</w:t>
      </w:r>
      <w:r w:rsidR="00343629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BE1032">
        <w:rPr>
          <w:rFonts w:ascii="Arial" w:hAnsi="Arial" w:cs="Arial"/>
          <w:sz w:val="20"/>
          <w:szCs w:val="20"/>
        </w:rPr>
        <w:t>, revogadas as disposições em contrário</w:t>
      </w:r>
      <w:r w:rsidR="00221B28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F3068C">
        <w:rPr>
          <w:rFonts w:ascii="Arial" w:hAnsi="Arial" w:cs="Arial"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</w:t>
      </w:r>
      <w:r w:rsidR="00F3068C">
        <w:rPr>
          <w:rFonts w:ascii="Arial" w:hAnsi="Arial" w:cs="Arial"/>
          <w:sz w:val="20"/>
          <w:szCs w:val="20"/>
        </w:rPr>
        <w:t>l</w:t>
      </w:r>
      <w:r w:rsidR="00B47A4F">
        <w:rPr>
          <w:rFonts w:ascii="Arial" w:hAnsi="Arial" w:cs="Arial"/>
          <w:sz w:val="20"/>
          <w:szCs w:val="20"/>
        </w:rPr>
        <w:t>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3068C" w:rsidRDefault="00F3068C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F3068C" w:rsidRDefault="00F3068C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F3068C" w:rsidRDefault="00F3068C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3068C" w:rsidRDefault="00F3068C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B7088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3F" w:rsidRDefault="003A353F" w:rsidP="009243B3">
      <w:pPr>
        <w:spacing w:after="0" w:line="240" w:lineRule="auto"/>
      </w:pPr>
      <w:r>
        <w:separator/>
      </w:r>
    </w:p>
  </w:endnote>
  <w:endnote w:type="continuationSeparator" w:id="0">
    <w:p w:rsidR="003A353F" w:rsidRDefault="003A35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3F" w:rsidRDefault="003A353F" w:rsidP="009243B3">
      <w:pPr>
        <w:spacing w:after="0" w:line="240" w:lineRule="auto"/>
      </w:pPr>
      <w:r>
        <w:separator/>
      </w:r>
    </w:p>
  </w:footnote>
  <w:footnote w:type="continuationSeparator" w:id="0">
    <w:p w:rsidR="003A353F" w:rsidRDefault="003A35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23A0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924B9"/>
    <w:rsid w:val="0039634D"/>
    <w:rsid w:val="00397268"/>
    <w:rsid w:val="003A135B"/>
    <w:rsid w:val="003A2067"/>
    <w:rsid w:val="003A353F"/>
    <w:rsid w:val="003A3FE0"/>
    <w:rsid w:val="003A5CD0"/>
    <w:rsid w:val="003A5FDC"/>
    <w:rsid w:val="003B0D7C"/>
    <w:rsid w:val="003B48C5"/>
    <w:rsid w:val="003C0599"/>
    <w:rsid w:val="003C135F"/>
    <w:rsid w:val="003C1D00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6C23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2053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880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FB7C2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8062-ABBA-4BFC-B069-7C48B01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29T21:34:00Z</dcterms:created>
  <dcterms:modified xsi:type="dcterms:W3CDTF">2019-06-14T14:17:00Z</dcterms:modified>
</cp:coreProperties>
</file>